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D66F98" w:rsidR="00E05948" w:rsidRPr="00C258B0" w:rsidRDefault="00560C2D" w:rsidP="005C5222">
            <w:pPr>
              <w:jc w:val="center"/>
              <w:rPr>
                <w:b/>
                <w:sz w:val="26"/>
                <w:szCs w:val="26"/>
              </w:rPr>
            </w:pPr>
            <w:r w:rsidRPr="00355ABC">
              <w:rPr>
                <w:b/>
                <w:sz w:val="26"/>
                <w:szCs w:val="26"/>
              </w:rPr>
              <w:t>Технология производства тары и упаковки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78D898CA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560C2D" w:rsidRPr="00560C2D">
        <w:rPr>
          <w:sz w:val="24"/>
          <w:szCs w:val="24"/>
        </w:rPr>
        <w:t>Технология производства тары и упаковки</w:t>
      </w:r>
      <w:r w:rsidRPr="001D2CC9">
        <w:rPr>
          <w:sz w:val="24"/>
          <w:szCs w:val="24"/>
        </w:rPr>
        <w:t xml:space="preserve">» изучается в </w:t>
      </w:r>
      <w:r w:rsidR="00560C2D">
        <w:rPr>
          <w:sz w:val="24"/>
          <w:szCs w:val="24"/>
        </w:rPr>
        <w:t>седьмом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1EA59FD3" w:rsidR="00E07750" w:rsidRPr="00E07750" w:rsidRDefault="00E07750" w:rsidP="00E07750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560C2D" w:rsidRPr="00560C2D">
        <w:rPr>
          <w:sz w:val="24"/>
          <w:szCs w:val="24"/>
        </w:rPr>
        <w:t>Технология производства тары и упаковки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</w:t>
      </w:r>
      <w:r w:rsidR="00560C2D">
        <w:rPr>
          <w:sz w:val="24"/>
          <w:szCs w:val="24"/>
        </w:rPr>
        <w:t>.</w:t>
      </w:r>
      <w:r w:rsidRPr="00E07750">
        <w:rPr>
          <w:sz w:val="24"/>
          <w:szCs w:val="24"/>
        </w:rPr>
        <w:t xml:space="preserve"> 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6B127638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560C2D" w:rsidRPr="00560C2D">
        <w:rPr>
          <w:sz w:val="24"/>
          <w:szCs w:val="24"/>
        </w:rPr>
        <w:t>Технология производства тары и упаковки</w:t>
      </w:r>
      <w:r w:rsidRPr="00CE7BB7">
        <w:rPr>
          <w:sz w:val="24"/>
          <w:szCs w:val="24"/>
        </w:rPr>
        <w:t>» являются:</w:t>
      </w:r>
    </w:p>
    <w:p w14:paraId="7EF87244" w14:textId="77777777" w:rsidR="00560C2D" w:rsidRPr="003E4535" w:rsidRDefault="00560C2D" w:rsidP="00560C2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>
        <w:rPr>
          <w:sz w:val="23"/>
          <w:szCs w:val="23"/>
        </w:rPr>
        <w:t>формирование теоретических знаний и практических навыков разработки, производства и контроля качества тароупаковочных видов продукции, решения исследовательских задач и внедрения результатов исследований в технологиях изготовления тары и упаковки</w:t>
      </w:r>
      <w:r>
        <w:t>;</w:t>
      </w:r>
    </w:p>
    <w:p w14:paraId="1C449344" w14:textId="77777777" w:rsidR="00560C2D" w:rsidRPr="0027007A" w:rsidRDefault="00560C2D" w:rsidP="00560C2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007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D25539" w14:textId="77777777" w:rsidR="00560C2D" w:rsidRPr="00504931" w:rsidRDefault="00560C2D" w:rsidP="00560C2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504931">
        <w:rPr>
          <w:rFonts w:eastAsia="Times New Roman"/>
          <w:sz w:val="24"/>
          <w:szCs w:val="24"/>
        </w:rPr>
        <w:t xml:space="preserve"> </w:t>
      </w:r>
    </w:p>
    <w:p w14:paraId="591C240D" w14:textId="77777777" w:rsidR="00560C2D" w:rsidRPr="00FC1066" w:rsidRDefault="00560C2D" w:rsidP="00560C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0493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2A50" w:rsidRPr="00F31E81" w14:paraId="12211CE9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7772A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2 </w:t>
            </w:r>
          </w:p>
          <w:p w14:paraId="50BE11D9" w14:textId="0D0366FE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</w:t>
            </w:r>
            <w:r w:rsidRPr="00E41A7C">
              <w:rPr>
                <w:sz w:val="22"/>
                <w:szCs w:val="22"/>
              </w:rPr>
              <w:lastRenderedPageBreak/>
              <w:t>смежных областях, а также в работе по технико-экономическому о</w:t>
            </w:r>
            <w:r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5BCB" w14:textId="77777777" w:rsidR="00560C2D" w:rsidRDefault="00560C2D" w:rsidP="00560C2D">
            <w:r w:rsidRPr="0067185A">
              <w:lastRenderedPageBreak/>
              <w:t>ИД-ПК-2.1</w:t>
            </w:r>
          </w:p>
          <w:p w14:paraId="33CF6944" w14:textId="77777777" w:rsidR="00560C2D" w:rsidRDefault="00560C2D" w:rsidP="00560C2D">
            <w:r w:rsidRPr="0067185A"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  <w:p w14:paraId="37062C79" w14:textId="77777777" w:rsidR="00560C2D" w:rsidRDefault="00560C2D" w:rsidP="00560C2D">
            <w:r w:rsidRPr="0067185A">
              <w:t>ИД-ПК-2.3</w:t>
            </w:r>
          </w:p>
          <w:p w14:paraId="7C7986AC" w14:textId="02E4DE79" w:rsidR="00E02A50" w:rsidRPr="00FD0F91" w:rsidRDefault="00560C2D" w:rsidP="00560C2D">
            <w:pPr>
              <w:pStyle w:val="af0"/>
              <w:ind w:left="0"/>
              <w:rPr>
                <w:i/>
              </w:rPr>
            </w:pPr>
            <w:r w:rsidRPr="0067185A">
              <w:lastRenderedPageBreak/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</w:tr>
      <w:tr w:rsidR="00E02A50" w:rsidRPr="00F31E81" w14:paraId="655F727A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976BE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lastRenderedPageBreak/>
              <w:t xml:space="preserve">ПК-3 </w:t>
            </w:r>
          </w:p>
          <w:p w14:paraId="652D380E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12CC538B" w14:textId="77777777" w:rsidR="00E02A50" w:rsidRPr="00E41A7C" w:rsidRDefault="00E02A50" w:rsidP="00E02A50">
            <w:pPr>
              <w:pStyle w:val="pboth"/>
              <w:rPr>
                <w:sz w:val="22"/>
                <w:szCs w:val="22"/>
              </w:rPr>
            </w:pPr>
          </w:p>
          <w:p w14:paraId="2BD2B4D4" w14:textId="4F8D5CF2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EB61" w14:textId="2E909372" w:rsidR="00E02A50" w:rsidRPr="00E41A7C" w:rsidRDefault="00E02A50" w:rsidP="00F80B6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color w:val="000000"/>
              </w:rPr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; </w:t>
            </w:r>
          </w:p>
          <w:p w14:paraId="2752E18D" w14:textId="6FF83BFD" w:rsidR="00E02A50" w:rsidRPr="00E41A7C" w:rsidRDefault="00E02A50" w:rsidP="00E02A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;</w:t>
            </w:r>
          </w:p>
          <w:p w14:paraId="009E445A" w14:textId="3B46C5CF" w:rsidR="00E02A50" w:rsidRPr="00021C27" w:rsidRDefault="00E02A50" w:rsidP="00F80B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="00F80B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.</w:t>
            </w:r>
          </w:p>
        </w:tc>
      </w:tr>
      <w:tr w:rsidR="00E02A50" w:rsidRPr="00F31E81" w14:paraId="6892C1F8" w14:textId="77777777" w:rsidTr="00560C2D">
        <w:trPr>
          <w:trHeight w:val="346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4C86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4 </w:t>
            </w:r>
          </w:p>
          <w:p w14:paraId="0060A50C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16A87449" w14:textId="77777777" w:rsidR="00E02A50" w:rsidRPr="00E41A7C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1ABE2A9" w14:textId="77777777" w:rsidR="00E02A50" w:rsidRPr="00021C27" w:rsidRDefault="00E02A50" w:rsidP="00E02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CD77" w14:textId="77777777" w:rsidR="00E02A50" w:rsidRPr="00E41A7C" w:rsidRDefault="00E02A50" w:rsidP="00560C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29B4383D" w14:textId="77777777" w:rsidR="00E02A50" w:rsidRPr="00E41A7C" w:rsidRDefault="00E02A50" w:rsidP="00560C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6A235578" w14:textId="0C2A39D1" w:rsidR="00E02A50" w:rsidRPr="00021C27" w:rsidRDefault="00E02A50" w:rsidP="00560C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E02A50" w:rsidRPr="00F31E81" w14:paraId="358BA850" w14:textId="77777777" w:rsidTr="00560C2D">
        <w:trPr>
          <w:trHeight w:val="413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2E3" w14:textId="77777777" w:rsidR="00E02A50" w:rsidRPr="00E41A7C" w:rsidRDefault="00E02A50" w:rsidP="00E02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1415B648" w14:textId="07F8462D" w:rsidR="00E02A50" w:rsidRPr="00021C27" w:rsidRDefault="00E02A50" w:rsidP="00E02A5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1A7C"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t xml:space="preserve"> </w:t>
            </w:r>
            <w:r w:rsidRPr="00E41A7C"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t xml:space="preserve">ных средств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C8D" w14:textId="77777777" w:rsidR="00560C2D" w:rsidRDefault="00560C2D" w:rsidP="00560C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185A">
              <w:rPr>
                <w:rFonts w:eastAsiaTheme="minorHAnsi"/>
                <w:lang w:eastAsia="en-US"/>
              </w:rPr>
              <w:t>ИД-ПК-5.1</w:t>
            </w:r>
          </w:p>
          <w:p w14:paraId="78AA7616" w14:textId="77777777" w:rsidR="00560C2D" w:rsidRDefault="00560C2D" w:rsidP="00560C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7D22">
              <w:rPr>
                <w:rFonts w:eastAsiaTheme="minorHAnsi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3E81142A" w14:textId="77777777" w:rsidR="00560C2D" w:rsidRDefault="00560C2D" w:rsidP="00560C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185A">
              <w:rPr>
                <w:rFonts w:eastAsiaTheme="minorHAnsi"/>
                <w:lang w:eastAsia="en-US"/>
              </w:rPr>
              <w:t>ИД-ПК-5.2</w:t>
            </w:r>
          </w:p>
          <w:p w14:paraId="0623E1D6" w14:textId="78EF77EE" w:rsidR="00E02A50" w:rsidRPr="00021C27" w:rsidRDefault="00560C2D" w:rsidP="00560C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B57D22">
              <w:rPr>
                <w:rFonts w:eastAsiaTheme="minorHAnsi"/>
                <w:lang w:eastAsia="en-US"/>
              </w:rPr>
              <w:t>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02A7FECF" w:rsidR="007B65C7" w:rsidRPr="005F6A34" w:rsidRDefault="00560C2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3479ADE" w:rsidR="007B65C7" w:rsidRPr="005F6A34" w:rsidRDefault="00560C2D" w:rsidP="00037666">
            <w:pPr>
              <w:jc w:val="center"/>
            </w:pPr>
            <w:r>
              <w:t>108</w:t>
            </w:r>
            <w:bookmarkStart w:id="7" w:name="_GoBack"/>
            <w:bookmarkEnd w:id="7"/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E4AE" w14:textId="77777777" w:rsidR="00EA141A" w:rsidRDefault="00EA141A" w:rsidP="005E3840">
      <w:r>
        <w:separator/>
      </w:r>
    </w:p>
  </w:endnote>
  <w:endnote w:type="continuationSeparator" w:id="0">
    <w:p w14:paraId="51BC28F3" w14:textId="77777777" w:rsidR="00EA141A" w:rsidRDefault="00EA14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AA7B" w14:textId="77777777" w:rsidR="00EA141A" w:rsidRDefault="00EA141A" w:rsidP="005E3840">
      <w:r>
        <w:separator/>
      </w:r>
    </w:p>
  </w:footnote>
  <w:footnote w:type="continuationSeparator" w:id="0">
    <w:p w14:paraId="4CBE7F3F" w14:textId="77777777" w:rsidR="00EA141A" w:rsidRDefault="00EA14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8E5205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2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2D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41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802-FE08-43FE-BB82-92DE31E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5T08:56:00Z</dcterms:created>
  <dcterms:modified xsi:type="dcterms:W3CDTF">2022-04-06T20:46:00Z</dcterms:modified>
</cp:coreProperties>
</file>